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 xml:space="preserve">mentioned in </w:t>
      </w:r>
      <w:proofErr w:type="gramStart"/>
      <w:r w:rsidR="0018567C">
        <w:t>the SG</w:t>
      </w:r>
      <w:proofErr w:type="gramEnd"/>
      <w:r w:rsidR="0018567C">
        <w:t>.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w:t>
            </w:r>
            <w:proofErr w:type="spellStart"/>
            <w:r w:rsidR="009B2235">
              <w:rPr>
                <w:lang w:val="en-CA"/>
              </w:rPr>
              <w:t>yy</w:t>
            </w:r>
            <w:proofErr w:type="spellEnd"/>
            <w:r w:rsidR="009B2235">
              <w:rPr>
                <w:lang w:val="en-CA"/>
              </w:rPr>
              <w:t>)</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003EC066" w:rsidR="00333060" w:rsidRPr="009F3816" w:rsidRDefault="00D14047" w:rsidP="00D72412">
            <w:pPr>
              <w:pStyle w:val="NoSpacing"/>
              <w:rPr>
                <w:lang w:val="en-CA"/>
              </w:rPr>
            </w:pPr>
            <w:r w:rsidRPr="0099127C">
              <w:t>Unit meeting/Activity/event/camp:</w:t>
            </w:r>
            <w:r w:rsidR="005A7CB6">
              <w:t xml:space="preserve"> </w:t>
            </w:r>
            <w:r w:rsidR="003079F8">
              <w:t xml:space="preserve">Camp </w:t>
            </w:r>
            <w:r w:rsidR="00E15206">
              <w:t>Smitty</w:t>
            </w:r>
            <w:r w:rsidR="00C359E0">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757A7A30" w:rsidR="003F513D" w:rsidRPr="0099127C" w:rsidRDefault="00333060" w:rsidP="00D72412">
            <w:pPr>
              <w:pStyle w:val="NoSpacing"/>
              <w:rPr>
                <w:lang w:val="en-CA"/>
              </w:rPr>
            </w:pPr>
            <w:r w:rsidRPr="0099127C">
              <w:t>Date(s) of activity</w:t>
            </w:r>
            <w:r w:rsidR="009B2235">
              <w:t xml:space="preserve"> </w:t>
            </w:r>
            <w:r w:rsidR="009B2235">
              <w:rPr>
                <w:lang w:val="en-CA"/>
              </w:rPr>
              <w:t>(mm/dd/</w:t>
            </w:r>
            <w:proofErr w:type="spellStart"/>
            <w:r w:rsidR="009B2235">
              <w:rPr>
                <w:lang w:val="en-CA"/>
              </w:rPr>
              <w:t>yy</w:t>
            </w:r>
            <w:proofErr w:type="spellEnd"/>
            <w:r w:rsidR="009B2235">
              <w:rPr>
                <w:lang w:val="en-CA"/>
              </w:rPr>
              <w:t>)</w:t>
            </w:r>
            <w:r w:rsidR="009B2235" w:rsidRPr="0099127C">
              <w:rPr>
                <w:lang w:val="en-CA"/>
              </w:rPr>
              <w:t>:</w:t>
            </w:r>
            <w:r w:rsidR="009B2235">
              <w:rPr>
                <w:lang w:val="en-CA"/>
              </w:rPr>
              <w:t xml:space="preserve"> </w:t>
            </w:r>
            <w:r w:rsidR="003F513D">
              <w:rPr>
                <w:lang w:val="en-CA"/>
              </w:rPr>
              <w:t>Jan 30 – Feb 1, 2026</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1B1AD85A" w14:textId="59B095A0" w:rsidR="00FD08A1" w:rsidRPr="00FD08A1" w:rsidRDefault="00BA74E8" w:rsidP="00FD08A1">
            <w:r w:rsidRPr="00830153">
              <w:t xml:space="preserve">Our 911 civic address is: </w:t>
            </w:r>
            <w:r w:rsidR="00E15206" w:rsidRPr="00E15206">
              <w:t>98 Mink Lake Rd, Eganville, ON K0J 1T0 </w:t>
            </w:r>
          </w:p>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5DB18922"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471772" w:rsidRPr="00471772">
              <w:rPr>
                <w:rFonts w:cs="Arial"/>
                <w:szCs w:val="22"/>
              </w:rPr>
              <w:t>613-732-3629</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1013A59C"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471772" w:rsidRPr="00471772">
              <w:rPr>
                <w:rFonts w:cs="Arial"/>
                <w:szCs w:val="22"/>
              </w:rPr>
              <w:t>1-888-824-0183 x126</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6226DE43"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hyperlink r:id="rId11" w:tgtFrame="_blank" w:history="1">
              <w:r w:rsidR="00FE353C" w:rsidRPr="00FE353C">
                <w:rPr>
                  <w:rStyle w:val="Hyperlink"/>
                  <w:b/>
                  <w:bCs/>
                </w:rPr>
                <w:t>Renfrew County and District Health Unit</w:t>
              </w:r>
            </w:hyperlink>
            <w:r w:rsidR="00FE353C">
              <w:t xml:space="preserve"> </w:t>
            </w:r>
            <w:r w:rsidR="00FE353C" w:rsidRPr="00FE353C">
              <w:t>613-732-3629</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 xml:space="preserve">Other adults </w:t>
                </w:r>
                <w:proofErr w:type="gramStart"/>
                <w:r w:rsidRPr="00C74367">
                  <w:t>search</w:t>
                </w:r>
                <w:proofErr w:type="gramEnd"/>
                <w:r w:rsidRPr="00C74367">
                  <w:t xml:space="preserve">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proofErr w:type="gramStart"/>
                <w:r w:rsidRPr="00C74367">
                  <w:t>First</w:t>
                </w:r>
                <w:proofErr w:type="gramEnd"/>
                <w:r w:rsidRPr="00C74367">
                  <w:t xml:space="preserve"> </w:t>
                </w:r>
                <w:proofErr w:type="gramStart"/>
                <w:r w:rsidRPr="00C74367">
                  <w:t>search</w:t>
                </w:r>
                <w:proofErr w:type="gramEnd"/>
                <w:r w:rsidRPr="00C74367">
                  <w:t xml:space="preserve"> spaces familiar to the missing person. </w:t>
                </w:r>
                <w:proofErr w:type="gramStart"/>
                <w:r w:rsidRPr="00BA1F3B">
                  <w:rPr>
                    <w:color w:val="FF0000"/>
                  </w:rPr>
                  <w:t>List</w:t>
                </w:r>
                <w:proofErr w:type="gramEnd"/>
                <w:r w:rsidRPr="00BA1F3B">
                  <w:rPr>
                    <w:color w:val="FF0000"/>
                  </w:rPr>
                  <w:t xml:space="preserve">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proofErr w:type="gramStart"/>
                <w:r w:rsidRPr="00C74367">
                  <w:t>Search</w:t>
                </w:r>
                <w:proofErr w:type="gramEnd"/>
                <w:r w:rsidRPr="00C74367">
                  <w:t xml:space="preserve">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w:t>
                </w:r>
                <w:proofErr w:type="gramStart"/>
                <w:r w:rsidRPr="00C74367">
                  <w:t>call</w:t>
                </w:r>
                <w:proofErr w:type="gramEnd"/>
                <w:r w:rsidRPr="00C74367">
                  <w:t xml:space="preserve">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w:t>
                </w:r>
                <w:proofErr w:type="spellStart"/>
                <w:r w:rsidRPr="00C74367">
                  <w:t>behavioural</w:t>
                </w:r>
                <w:proofErr w:type="spellEnd"/>
                <w:r w:rsidRPr="00C74367">
                  <w:t xml:space="preserve">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3F513D"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0118D922" w14:textId="77777777" w:rsidR="00FE353C" w:rsidRPr="00FE353C" w:rsidRDefault="00D26B61" w:rsidP="00FE353C">
            <w:pPr>
              <w:rPr>
                <w:lang w:val="en-CA"/>
              </w:rPr>
            </w:pPr>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FE353C" w:rsidRPr="00FE353C">
              <w:t>Dining hall or welcome cabin if dining hall effected</w:t>
            </w:r>
            <w:r w:rsidR="00FE353C" w:rsidRPr="00FE353C">
              <w:rPr>
                <w:lang w:val="en-CA"/>
              </w:rPr>
              <w:t> </w:t>
            </w:r>
          </w:p>
          <w:p w14:paraId="314EB057" w14:textId="77777777" w:rsidR="00FE353C" w:rsidRPr="00FE353C" w:rsidRDefault="00FE353C" w:rsidP="00FE353C">
            <w:pPr>
              <w:rPr>
                <w:lang w:val="en-CA"/>
              </w:rPr>
            </w:pPr>
            <w:r w:rsidRPr="00FE353C">
              <w:rPr>
                <w:lang w:val="en-CA"/>
              </w:rPr>
              <w:t> </w:t>
            </w:r>
          </w:p>
          <w:p w14:paraId="7F2D2093" w14:textId="32CFBBEB" w:rsidR="00D26B61" w:rsidRPr="00C74367" w:rsidRDefault="00D26B61" w:rsidP="00D26B61"/>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EndPr/>
            <w:sdtContent>
              <w:p w14:paraId="4A0BE943" w14:textId="77777777" w:rsidR="00972250" w:rsidRPr="00C74367" w:rsidRDefault="00972250" w:rsidP="00972250">
                <w:r w:rsidRPr="00C74367">
                  <w:t xml:space="preserve">In all situations, contact caregivers to </w:t>
                </w:r>
                <w:proofErr w:type="gramStart"/>
                <w:r w:rsidRPr="00C74367">
                  <w:t>pick-up</w:t>
                </w:r>
                <w:proofErr w:type="gramEnd"/>
                <w:r w:rsidRPr="00C74367">
                  <w:t xml:space="preserve">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 xml:space="preserve">Use Duck, Cover, </w:t>
                </w:r>
                <w:proofErr w:type="gramStart"/>
                <w:r w:rsidRPr="00C74367">
                  <w:t>Hold</w:t>
                </w:r>
                <w:proofErr w:type="gramEnd"/>
                <w:r w:rsidRPr="00C74367">
                  <w:t xml:space="preserve">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 xml:space="preserve">Follow </w:t>
            </w:r>
            <w:proofErr w:type="gramStart"/>
            <w:r w:rsidR="00C522BD">
              <w:t>direction</w:t>
            </w:r>
            <w:proofErr w:type="gramEnd"/>
            <w:r w:rsidR="00C522BD">
              <w:t xml:space="preserve"> of facility staff</w:t>
            </w:r>
          </w:p>
          <w:p w14:paraId="33195BEF" w14:textId="77777777" w:rsidR="009A0B2C" w:rsidRPr="00C74367" w:rsidRDefault="009A0B2C" w:rsidP="00854768"/>
          <w:p w14:paraId="7224750C" w14:textId="6412A5EB"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r w:rsidR="009F50A9">
              <w:t>, bear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w:t>
                </w:r>
                <w:proofErr w:type="gramStart"/>
                <w:r w:rsidRPr="00C74367">
                  <w:t>scene</w:t>
                </w:r>
                <w:proofErr w:type="gramEnd"/>
                <w:r w:rsidRPr="00C74367">
                  <w:t>.</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 xml:space="preserve">Guiders will contact the caregiver(s) to inform them of incident and provide the </w:t>
                </w:r>
                <w:proofErr w:type="gramStart"/>
                <w:r w:rsidRPr="00994015">
                  <w:t>hospital</w:t>
                </w:r>
                <w:proofErr w:type="gramEnd"/>
                <w:r w:rsidRPr="00994015">
                  <w:t xml:space="preserve"> name and location. If a </w:t>
                </w:r>
                <w:proofErr w:type="gramStart"/>
                <w:r w:rsidRPr="00994015">
                  <w:t>Supervisor</w:t>
                </w:r>
                <w:proofErr w:type="gramEnd"/>
                <w:r w:rsidRPr="00994015">
                  <w:t xml:space="preserve">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w:t>
                </w:r>
                <w:proofErr w:type="gramStart"/>
                <w:r w:rsidRPr="00C74367">
                  <w:t>no</w:t>
                </w:r>
                <w:proofErr w:type="gramEnd"/>
                <w:r w:rsidRPr="00C74367">
                  <w:t xml:space="preserve">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proofErr w:type="gramStart"/>
                <w:r w:rsidRPr="00C74367">
                  <w:t>Girl</w:t>
                </w:r>
                <w:proofErr w:type="gramEnd"/>
                <w:r w:rsidRPr="00C74367">
                  <w:t xml:space="preserve">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proofErr w:type="spellStart"/>
            <w:r w:rsidRPr="009C76FC">
              <w:t>Behavioural</w:t>
            </w:r>
            <w:proofErr w:type="spellEnd"/>
            <w:r w:rsidRPr="009C76FC">
              <w:t xml:space="preserve">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 xml:space="preserve">If it is </w:t>
                </w:r>
                <w:proofErr w:type="gramStart"/>
                <w:r>
                  <w:t>a crisis situation</w:t>
                </w:r>
                <w:proofErr w:type="gramEnd"/>
                <w:r>
                  <w:t>,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proofErr w:type="spellStart"/>
                <w:r w:rsidRPr="00BB25B8">
                  <w:rPr>
                    <w:u w:val="single"/>
                  </w:rPr>
                  <w:t>Behavioural</w:t>
                </w:r>
                <w:proofErr w:type="spellEnd"/>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 xml:space="preserve">is defined as an incident that may require urgent response or outside support and may or may not impact the ability of GGC to operate. There are two types of serious </w:t>
      </w:r>
      <w:proofErr w:type="gramStart"/>
      <w:r w:rsidRPr="002F561F">
        <w:rPr>
          <w:rStyle w:val="normaltextrun"/>
          <w:shd w:val="clear" w:color="auto" w:fill="FFFFFF"/>
        </w:rPr>
        <w:t>incidents</w:t>
      </w:r>
      <w:proofErr w:type="gramEnd"/>
      <w:r w:rsidRPr="002F561F">
        <w:rPr>
          <w:rStyle w:val="normaltextrun"/>
          <w:shd w:val="clear" w:color="auto" w:fill="FFFFFF"/>
        </w:rPr>
        <w:t>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w:t>
      </w:r>
      <w:proofErr w:type="gramStart"/>
      <w:r w:rsidRPr="002F561F">
        <w:t>a number of</w:t>
      </w:r>
      <w:proofErr w:type="gramEnd"/>
      <w:r w:rsidRPr="002F561F">
        <w:t xml:space="preserve">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 xml:space="preserve">For most emergency situations, the communications pattern in an emergency would </w:t>
      </w:r>
      <w:proofErr w:type="gramStart"/>
      <w:r w:rsidRPr="002F561F">
        <w:t>look something</w:t>
      </w:r>
      <w:proofErr w:type="gramEnd"/>
      <w:r w:rsidRPr="002F561F">
        <w:t xml:space="preserve">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w:t>
      </w:r>
      <w:proofErr w:type="gramStart"/>
      <w:r w:rsidRPr="002F561F">
        <w:t>problem solve</w:t>
      </w:r>
      <w:proofErr w:type="gramEnd"/>
      <w:r w:rsidRPr="002F561F">
        <w:t xml:space="preser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364FB" w14:textId="77777777" w:rsidR="00A42A28" w:rsidRDefault="00A42A28" w:rsidP="002F561F">
      <w:r>
        <w:separator/>
      </w:r>
    </w:p>
  </w:endnote>
  <w:endnote w:type="continuationSeparator" w:id="0">
    <w:p w14:paraId="1A8159F3" w14:textId="77777777" w:rsidR="00A42A28" w:rsidRDefault="00A42A28" w:rsidP="002F561F">
      <w:r>
        <w:continuationSeparator/>
      </w:r>
    </w:p>
  </w:endnote>
  <w:endnote w:type="continuationNotice" w:id="1">
    <w:p w14:paraId="7FE2F61F" w14:textId="77777777" w:rsidR="00A42A28" w:rsidRDefault="00A42A28"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F02BB" w14:textId="77777777" w:rsidR="00A42A28" w:rsidRDefault="00A42A28" w:rsidP="002F561F">
      <w:r>
        <w:separator/>
      </w:r>
    </w:p>
  </w:footnote>
  <w:footnote w:type="continuationSeparator" w:id="0">
    <w:p w14:paraId="37FD0739" w14:textId="77777777" w:rsidR="00A42A28" w:rsidRDefault="00A42A28" w:rsidP="002F561F">
      <w:r>
        <w:continuationSeparator/>
      </w:r>
    </w:p>
  </w:footnote>
  <w:footnote w:type="continuationNotice" w:id="1">
    <w:p w14:paraId="18EE3E0E" w14:textId="77777777" w:rsidR="00A42A28" w:rsidRDefault="00A42A28"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1541F"/>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D3143"/>
    <w:rsid w:val="001E3128"/>
    <w:rsid w:val="001F233D"/>
    <w:rsid w:val="001F5FA0"/>
    <w:rsid w:val="00202C82"/>
    <w:rsid w:val="002100F5"/>
    <w:rsid w:val="0021207E"/>
    <w:rsid w:val="00214B20"/>
    <w:rsid w:val="002213D4"/>
    <w:rsid w:val="00223D8A"/>
    <w:rsid w:val="00226692"/>
    <w:rsid w:val="002535FA"/>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4917"/>
    <w:rsid w:val="002E6CD2"/>
    <w:rsid w:val="002F37F9"/>
    <w:rsid w:val="002F561F"/>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3A17"/>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513D"/>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1772"/>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42217"/>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C1E"/>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350E"/>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0A9"/>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2A28"/>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C4FB1"/>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037"/>
    <w:rsid w:val="00B45282"/>
    <w:rsid w:val="00B5201E"/>
    <w:rsid w:val="00B540E7"/>
    <w:rsid w:val="00B60EA1"/>
    <w:rsid w:val="00B62D4B"/>
    <w:rsid w:val="00B63B94"/>
    <w:rsid w:val="00B64AEC"/>
    <w:rsid w:val="00B709B0"/>
    <w:rsid w:val="00B7174C"/>
    <w:rsid w:val="00B72BF6"/>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359E0"/>
    <w:rsid w:val="00C41874"/>
    <w:rsid w:val="00C43FC1"/>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5919"/>
    <w:rsid w:val="00CE6386"/>
    <w:rsid w:val="00CE77A0"/>
    <w:rsid w:val="00CF3838"/>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2BE8"/>
    <w:rsid w:val="00E15206"/>
    <w:rsid w:val="00E16B93"/>
    <w:rsid w:val="00E27413"/>
    <w:rsid w:val="00E31F1E"/>
    <w:rsid w:val="00E33B2E"/>
    <w:rsid w:val="00E3674A"/>
    <w:rsid w:val="00E3694F"/>
    <w:rsid w:val="00E45BCE"/>
    <w:rsid w:val="00E507A5"/>
    <w:rsid w:val="00E52AE0"/>
    <w:rsid w:val="00E56BF3"/>
    <w:rsid w:val="00E59A14"/>
    <w:rsid w:val="00E61DC3"/>
    <w:rsid w:val="00E65EC7"/>
    <w:rsid w:val="00E67622"/>
    <w:rsid w:val="00E70ABE"/>
    <w:rsid w:val="00E7290F"/>
    <w:rsid w:val="00E7293D"/>
    <w:rsid w:val="00E72FB8"/>
    <w:rsid w:val="00E75030"/>
    <w:rsid w:val="00E7548A"/>
    <w:rsid w:val="00E76B55"/>
    <w:rsid w:val="00E868B1"/>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2447"/>
    <w:rsid w:val="00EE3194"/>
    <w:rsid w:val="00EE553D"/>
    <w:rsid w:val="00EE6E11"/>
    <w:rsid w:val="00EF3CFA"/>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E353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E3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413623507">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dhu.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64B0A"/>
    <w:rsid w:val="00095440"/>
    <w:rsid w:val="000A6066"/>
    <w:rsid w:val="000E27A7"/>
    <w:rsid w:val="0013649E"/>
    <w:rsid w:val="00141199"/>
    <w:rsid w:val="0027368E"/>
    <w:rsid w:val="002A2E4B"/>
    <w:rsid w:val="002E4917"/>
    <w:rsid w:val="00390437"/>
    <w:rsid w:val="003B3A17"/>
    <w:rsid w:val="0042184C"/>
    <w:rsid w:val="004F1A4E"/>
    <w:rsid w:val="00542217"/>
    <w:rsid w:val="00555B56"/>
    <w:rsid w:val="005E4793"/>
    <w:rsid w:val="00610D68"/>
    <w:rsid w:val="006B263B"/>
    <w:rsid w:val="00763D03"/>
    <w:rsid w:val="007A58FB"/>
    <w:rsid w:val="00A00EAD"/>
    <w:rsid w:val="00A07E01"/>
    <w:rsid w:val="00A77F96"/>
    <w:rsid w:val="00AC4FB1"/>
    <w:rsid w:val="00B45037"/>
    <w:rsid w:val="00B62D4B"/>
    <w:rsid w:val="00B72BF6"/>
    <w:rsid w:val="00C021DA"/>
    <w:rsid w:val="00C321CC"/>
    <w:rsid w:val="00C43FC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2.xml><?xml version="1.0" encoding="utf-8"?>
<ds:datastoreItem xmlns:ds="http://schemas.openxmlformats.org/officeDocument/2006/customXml" ds:itemID="{CE5CACD6-AC55-4A03-BF95-C7B8A1C3DBA0}"/>
</file>

<file path=customXml/itemProps3.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4.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52</Words>
  <Characters>14778</Characters>
  <Application>Microsoft Office Word</Application>
  <DocSecurity>0</DocSecurity>
  <Lines>56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11-06T16:31:00Z</dcterms:created>
  <dcterms:modified xsi:type="dcterms:W3CDTF">2025-11-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